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9FAE" w14:textId="2AD492F8" w:rsidR="00F54098" w:rsidRPr="00F54098" w:rsidRDefault="00F54098" w:rsidP="00F54098">
      <w:pPr>
        <w:rPr>
          <w:rFonts w:ascii="ＭＳ 明朝" w:hAnsi="ＭＳ 明朝"/>
          <w:vanish/>
          <w:sz w:val="22"/>
          <w:szCs w:val="22"/>
        </w:rPr>
        <w:sectPr w:rsidR="00F54098" w:rsidRPr="00F54098" w:rsidSect="004C0082">
          <w:pgSz w:w="11906" w:h="16838" w:code="9"/>
          <w:pgMar w:top="1701" w:right="1701" w:bottom="1701" w:left="1701" w:header="851" w:footer="992" w:gutter="0"/>
          <w:cols w:space="425"/>
          <w:docGrid w:type="linesAndChars" w:linePitch="335"/>
        </w:sectPr>
      </w:pPr>
    </w:p>
    <w:p w14:paraId="1597BF6A" w14:textId="6578F2C6"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別紙様式第４号（第４条関係）</w:t>
      </w:r>
    </w:p>
    <w:p w14:paraId="7996F9E1" w14:textId="6C067C34" w:rsidR="004E386A" w:rsidRPr="004E386A" w:rsidRDefault="004E386A" w:rsidP="00B94337">
      <w:pPr>
        <w:autoSpaceDE w:val="0"/>
        <w:autoSpaceDN w:val="0"/>
        <w:jc w:val="left"/>
        <w:rPr>
          <w:rFonts w:ascii="ＭＳ 明朝" w:hAnsi="ＭＳ 明朝"/>
          <w:color w:val="000000"/>
          <w:sz w:val="22"/>
          <w:szCs w:val="22"/>
        </w:rPr>
      </w:pPr>
    </w:p>
    <w:p w14:paraId="2FFD2BAB" w14:textId="260A6967" w:rsidR="004E386A" w:rsidRPr="004E386A" w:rsidRDefault="004E386A" w:rsidP="00B94337">
      <w:pPr>
        <w:autoSpaceDE w:val="0"/>
        <w:autoSpaceDN w:val="0"/>
        <w:jc w:val="center"/>
        <w:rPr>
          <w:rFonts w:ascii="ＭＳ 明朝" w:hAnsi="ＭＳ 明朝"/>
          <w:b/>
          <w:color w:val="000000"/>
          <w:sz w:val="22"/>
          <w:szCs w:val="22"/>
        </w:rPr>
      </w:pPr>
      <w:r w:rsidRPr="004E386A">
        <w:rPr>
          <w:rFonts w:ascii="ＭＳ 明朝" w:hAnsi="ＭＳ 明朝" w:hint="eastAsia"/>
          <w:b/>
          <w:color w:val="000000"/>
          <w:sz w:val="22"/>
          <w:szCs w:val="22"/>
        </w:rPr>
        <w:t>教育研究等業績一覧</w:t>
      </w:r>
    </w:p>
    <w:p w14:paraId="0FDE2253" w14:textId="6EB6C20D" w:rsidR="00B343A9" w:rsidRPr="00F54098" w:rsidDel="006937F1" w:rsidRDefault="00B343A9" w:rsidP="00B94337">
      <w:pPr>
        <w:autoSpaceDE w:val="0"/>
        <w:autoSpaceDN w:val="0"/>
        <w:jc w:val="left"/>
        <w:rPr>
          <w:rFonts w:ascii="ＭＳ 明朝" w:hAnsi="ＭＳ 明朝"/>
          <w:sz w:val="22"/>
          <w:szCs w:val="22"/>
        </w:rPr>
      </w:pPr>
      <w:r w:rsidRPr="00F54098">
        <w:rPr>
          <w:rFonts w:ascii="ＭＳ 明朝" w:hAnsi="ＭＳ 明朝"/>
          <w:sz w:val="22"/>
          <w:szCs w:val="22"/>
          <w:highlight w:val="darkGray"/>
        </w:rPr>
        <w:t>申請者本人の氏名に下線を付すこと</w:t>
      </w:r>
    </w:p>
    <w:p w14:paraId="3959B504" w14:textId="77777777" w:rsidR="00B343A9" w:rsidRPr="00300726" w:rsidRDefault="00B343A9" w:rsidP="00B94337">
      <w:pPr>
        <w:autoSpaceDE w:val="0"/>
        <w:autoSpaceDN w:val="0"/>
        <w:jc w:val="left"/>
        <w:rPr>
          <w:rFonts w:ascii="ＭＳ 明朝" w:hAnsi="ＭＳ 明朝"/>
          <w:color w:val="000000"/>
          <w:sz w:val="22"/>
          <w:szCs w:val="22"/>
        </w:rPr>
      </w:pPr>
    </w:p>
    <w:p w14:paraId="57F27AB2" w14:textId="089B7CEE"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教育研究の指導実績</w:t>
      </w:r>
    </w:p>
    <w:p w14:paraId="0C59E4A5" w14:textId="3CE5AEB1"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担当授業科目・時間数及び博士後期課程学生指導経験等を記載）</w:t>
      </w:r>
    </w:p>
    <w:p w14:paraId="6FA54995" w14:textId="526B99F6" w:rsidR="004E386A" w:rsidRPr="004E386A" w:rsidRDefault="004E386A" w:rsidP="00B94337">
      <w:pPr>
        <w:autoSpaceDE w:val="0"/>
        <w:autoSpaceDN w:val="0"/>
        <w:jc w:val="left"/>
        <w:rPr>
          <w:rFonts w:ascii="ＭＳ 明朝" w:hAnsi="ＭＳ 明朝"/>
          <w:b/>
          <w:color w:val="000000"/>
          <w:sz w:val="22"/>
          <w:szCs w:val="22"/>
        </w:rPr>
      </w:pPr>
    </w:p>
    <w:p w14:paraId="3304C973" w14:textId="4BA1C5C1"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研究業績</w:t>
      </w:r>
      <w:r w:rsidR="00B343A9" w:rsidRPr="00DC4F9A">
        <w:rPr>
          <w:rFonts w:ascii="ＭＳ 明朝" w:hAnsi="ＭＳ 明朝" w:hint="eastAsia"/>
          <w:bCs/>
          <w:color w:val="000000"/>
          <w:sz w:val="22"/>
          <w:szCs w:val="22"/>
        </w:rPr>
        <w:t>＜論文については査読の有無に分けて記載すること＞</w:t>
      </w:r>
    </w:p>
    <w:p w14:paraId="59B0FF0B" w14:textId="3C1D45E8"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著書、論文、査読付き国際会議論文、総説及び特許に区分し、現在から過去の順位に記載）</w:t>
      </w:r>
    </w:p>
    <w:p w14:paraId="763520A9" w14:textId="4A0FB890" w:rsidR="004E386A" w:rsidRPr="004E386A" w:rsidRDefault="004E386A" w:rsidP="00B94337">
      <w:pPr>
        <w:autoSpaceDE w:val="0"/>
        <w:autoSpaceDN w:val="0"/>
        <w:jc w:val="left"/>
        <w:rPr>
          <w:rFonts w:ascii="ＭＳ 明朝" w:hAnsi="ＭＳ 明朝"/>
          <w:color w:val="000000"/>
          <w:sz w:val="22"/>
          <w:szCs w:val="22"/>
        </w:rPr>
      </w:pPr>
    </w:p>
    <w:p w14:paraId="6F32E129" w14:textId="3C381C0B" w:rsidR="004E386A" w:rsidRPr="00DC4F9A" w:rsidRDefault="004E386A" w:rsidP="00B94337">
      <w:pPr>
        <w:autoSpaceDE w:val="0"/>
        <w:autoSpaceDN w:val="0"/>
        <w:jc w:val="left"/>
        <w:rPr>
          <w:rFonts w:ascii="ＭＳ 明朝" w:hAnsi="ＭＳ 明朝"/>
          <w:bCs/>
          <w:color w:val="000000"/>
          <w:sz w:val="22"/>
          <w:szCs w:val="22"/>
        </w:rPr>
      </w:pPr>
      <w:r w:rsidRPr="004E386A">
        <w:rPr>
          <w:rFonts w:ascii="ＭＳ 明朝" w:hAnsi="ＭＳ 明朝" w:hint="eastAsia"/>
          <w:b/>
          <w:color w:val="000000"/>
          <w:sz w:val="22"/>
          <w:szCs w:val="22"/>
        </w:rPr>
        <w:t>○学会発表</w:t>
      </w:r>
      <w:r w:rsidR="00B343A9" w:rsidRPr="00DC4F9A">
        <w:rPr>
          <w:rFonts w:ascii="ＭＳ 明朝" w:hAnsi="ＭＳ 明朝" w:hint="eastAsia"/>
          <w:bCs/>
          <w:color w:val="000000"/>
          <w:sz w:val="22"/>
          <w:szCs w:val="22"/>
        </w:rPr>
        <w:t>＜論文出版のないもの＞</w:t>
      </w:r>
    </w:p>
    <w:p w14:paraId="0DF4E625" w14:textId="0521C081"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国際学会、国内学会、国際シンポジウム及び研究会等に区分し、現在から過去の順位に発表者名、演題名、学会名、開催地及び年月を記載）</w:t>
      </w:r>
    </w:p>
    <w:p w14:paraId="072DE3D9" w14:textId="7AE2C6FD" w:rsidR="004E386A" w:rsidRPr="004E386A" w:rsidRDefault="004E386A" w:rsidP="00B94337">
      <w:pPr>
        <w:autoSpaceDE w:val="0"/>
        <w:autoSpaceDN w:val="0"/>
        <w:jc w:val="left"/>
        <w:rPr>
          <w:rFonts w:ascii="ＭＳ 明朝" w:hAnsi="ＭＳ 明朝"/>
          <w:color w:val="000000"/>
          <w:sz w:val="22"/>
          <w:szCs w:val="22"/>
        </w:rPr>
      </w:pPr>
    </w:p>
    <w:p w14:paraId="068ABD79" w14:textId="2AC1A227"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科学研究費補助金など外部資金等獲得実績</w:t>
      </w:r>
    </w:p>
    <w:p w14:paraId="139382EE" w14:textId="1925BA16"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科学研究費補助金など競争的資金については、研究課題名、代表者又は分担者の別、獲得金額及び獲得年度を記載）</w:t>
      </w:r>
    </w:p>
    <w:p w14:paraId="1D12B23D" w14:textId="57609D3B" w:rsidR="004E386A" w:rsidRPr="004E386A" w:rsidRDefault="004E386A" w:rsidP="00B94337">
      <w:pPr>
        <w:autoSpaceDE w:val="0"/>
        <w:autoSpaceDN w:val="0"/>
        <w:jc w:val="left"/>
        <w:rPr>
          <w:rFonts w:ascii="ＭＳ 明朝" w:hAnsi="ＭＳ 明朝"/>
          <w:color w:val="000000"/>
          <w:sz w:val="22"/>
          <w:szCs w:val="22"/>
        </w:rPr>
      </w:pPr>
    </w:p>
    <w:p w14:paraId="714C9677" w14:textId="3DC34CED"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学協会及び国等における活動</w:t>
      </w:r>
    </w:p>
    <w:p w14:paraId="223537F0" w14:textId="0C566E9A"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学協会及び国等の審議会又は委員会等の役職名・期間を記載）</w:t>
      </w:r>
    </w:p>
    <w:p w14:paraId="6EAFAA75" w14:textId="6ADDC968" w:rsidR="004E386A" w:rsidRPr="004E386A" w:rsidRDefault="004E386A" w:rsidP="00B94337">
      <w:pPr>
        <w:autoSpaceDE w:val="0"/>
        <w:autoSpaceDN w:val="0"/>
        <w:jc w:val="left"/>
        <w:rPr>
          <w:rFonts w:ascii="ＭＳ 明朝" w:hAnsi="ＭＳ 明朝"/>
          <w:color w:val="000000"/>
          <w:sz w:val="22"/>
          <w:szCs w:val="22"/>
        </w:rPr>
      </w:pPr>
    </w:p>
    <w:p w14:paraId="642B3427" w14:textId="4E5D3153"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社会及び地域への貢献</w:t>
      </w:r>
    </w:p>
    <w:p w14:paraId="687C9A80" w14:textId="1B25D6B1"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公開講座、出前講義等及び企業との共同研究を記載）</w:t>
      </w:r>
    </w:p>
    <w:p w14:paraId="0F4014A4" w14:textId="15AA136E" w:rsidR="00832513" w:rsidRDefault="00832513" w:rsidP="00B94337">
      <w:pPr>
        <w:autoSpaceDE w:val="0"/>
        <w:autoSpaceDN w:val="0"/>
        <w:jc w:val="left"/>
        <w:rPr>
          <w:rFonts w:ascii="ＭＳ 明朝" w:hAnsi="ＭＳ 明朝"/>
          <w:color w:val="000000"/>
          <w:sz w:val="22"/>
          <w:szCs w:val="22"/>
        </w:rPr>
      </w:pPr>
    </w:p>
    <w:p w14:paraId="28649FE3" w14:textId="082DA4C7"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これまでの研究内容と本学での研究計画</w:t>
      </w:r>
    </w:p>
    <w:p w14:paraId="375685CE" w14:textId="44FF1852" w:rsidR="00832513" w:rsidRPr="00832513" w:rsidRDefault="00832513" w:rsidP="00B94337">
      <w:pPr>
        <w:autoSpaceDE w:val="0"/>
        <w:autoSpaceDN w:val="0"/>
        <w:ind w:left="209" w:hangingChars="95" w:hanging="209"/>
        <w:jc w:val="left"/>
        <w:rPr>
          <w:rFonts w:ascii="ＭＳ 明朝" w:hAnsi="ＭＳ 明朝"/>
          <w:color w:val="000000"/>
          <w:sz w:val="22"/>
          <w:szCs w:val="22"/>
        </w:rPr>
      </w:pPr>
      <w:r w:rsidRPr="00832513">
        <w:rPr>
          <w:rFonts w:ascii="ＭＳ 明朝" w:hAnsi="ＭＳ 明朝" w:hint="eastAsia"/>
          <w:color w:val="000000"/>
          <w:sz w:val="22"/>
          <w:szCs w:val="22"/>
        </w:rPr>
        <w:t>（これまでの重要な研究業績５報以内（独創的な点と論文中の役割）、関連分野における自己評価及び本学での研究活動計画と展望を記載）</w:t>
      </w:r>
    </w:p>
    <w:p w14:paraId="0D580E79" w14:textId="0954ECB7" w:rsidR="00832513" w:rsidRPr="00832513" w:rsidRDefault="00832513" w:rsidP="00B94337">
      <w:pPr>
        <w:autoSpaceDE w:val="0"/>
        <w:autoSpaceDN w:val="0"/>
        <w:jc w:val="left"/>
        <w:rPr>
          <w:rFonts w:ascii="ＭＳ 明朝" w:hAnsi="ＭＳ 明朝"/>
          <w:color w:val="000000"/>
          <w:sz w:val="22"/>
          <w:szCs w:val="22"/>
        </w:rPr>
      </w:pPr>
    </w:p>
    <w:p w14:paraId="062FFB3F" w14:textId="08702A5C"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これまでの教育への取組と本学での教育への抱負</w:t>
      </w:r>
    </w:p>
    <w:p w14:paraId="79C657B5" w14:textId="26D93446"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t>（これまでの教育への取組及び本学での教育活動への抱負を記載）</w:t>
      </w:r>
    </w:p>
    <w:p w14:paraId="491FA0F5" w14:textId="75B71BB9" w:rsidR="00832513" w:rsidRPr="00832513" w:rsidRDefault="00832513" w:rsidP="00B94337">
      <w:pPr>
        <w:autoSpaceDE w:val="0"/>
        <w:autoSpaceDN w:val="0"/>
        <w:jc w:val="left"/>
        <w:rPr>
          <w:rFonts w:ascii="ＭＳ 明朝" w:hAnsi="ＭＳ 明朝"/>
          <w:color w:val="000000"/>
          <w:sz w:val="22"/>
          <w:szCs w:val="22"/>
        </w:rPr>
      </w:pPr>
    </w:p>
    <w:p w14:paraId="5D6EA78D" w14:textId="4122E328"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教育研究業績等について問い合わせができる方の所属、職名、氏名及び連絡先（２～５名）</w:t>
      </w:r>
    </w:p>
    <w:p w14:paraId="791EB02D" w14:textId="72714673" w:rsidR="00832513" w:rsidRPr="00832513" w:rsidRDefault="00832513" w:rsidP="00B94337">
      <w:pPr>
        <w:autoSpaceDE w:val="0"/>
        <w:autoSpaceDN w:val="0"/>
        <w:jc w:val="left"/>
        <w:rPr>
          <w:rFonts w:ascii="ＭＳ 明朝" w:hAnsi="ＭＳ 明朝"/>
          <w:b/>
          <w:color w:val="000000"/>
          <w:sz w:val="22"/>
          <w:szCs w:val="22"/>
        </w:rPr>
      </w:pPr>
    </w:p>
    <w:p w14:paraId="29599407" w14:textId="288AC88D"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その他特記事項</w:t>
      </w:r>
    </w:p>
    <w:p w14:paraId="6C9096C0" w14:textId="02AA811D"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t>・専攻分野における実務上の経験等</w:t>
      </w:r>
    </w:p>
    <w:p w14:paraId="01F42529" w14:textId="6227D454" w:rsidR="00832513" w:rsidRDefault="00832513" w:rsidP="00B94337">
      <w:pPr>
        <w:autoSpaceDE w:val="0"/>
        <w:autoSpaceDN w:val="0"/>
        <w:jc w:val="left"/>
        <w:rPr>
          <w:rFonts w:ascii="ＭＳ 明朝" w:hAnsi="ＭＳ 明朝"/>
          <w:color w:val="000000"/>
          <w:sz w:val="22"/>
          <w:szCs w:val="22"/>
        </w:rPr>
      </w:pPr>
    </w:p>
    <w:p w14:paraId="20C90A65" w14:textId="6284A468" w:rsidR="00C60BD2" w:rsidRPr="00832513" w:rsidRDefault="00C60BD2" w:rsidP="00B94337">
      <w:pPr>
        <w:autoSpaceDE w:val="0"/>
        <w:autoSpaceDN w:val="0"/>
        <w:jc w:val="left"/>
        <w:rPr>
          <w:rFonts w:ascii="ＭＳ 明朝" w:hAnsi="ＭＳ 明朝"/>
          <w:color w:val="000000"/>
          <w:sz w:val="22"/>
          <w:szCs w:val="22"/>
        </w:rPr>
      </w:pPr>
    </w:p>
    <w:p w14:paraId="5BA08308" w14:textId="549289BD"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lastRenderedPageBreak/>
        <w:t>（西暦）　　　年　　月　　日</w:t>
      </w:r>
    </w:p>
    <w:p w14:paraId="37CFA88B" w14:textId="14BAECDB" w:rsidR="00832513" w:rsidRPr="00832513" w:rsidRDefault="00832513" w:rsidP="00B94337">
      <w:pPr>
        <w:autoSpaceDE w:val="0"/>
        <w:autoSpaceDN w:val="0"/>
        <w:jc w:val="left"/>
        <w:rPr>
          <w:rFonts w:ascii="ＭＳ 明朝" w:hAnsi="ＭＳ 明朝"/>
          <w:color w:val="000000"/>
          <w:sz w:val="22"/>
          <w:szCs w:val="22"/>
        </w:rPr>
      </w:pPr>
    </w:p>
    <w:p w14:paraId="34819FC8" w14:textId="0A848688" w:rsidR="00832513" w:rsidRDefault="00832513" w:rsidP="00B94337">
      <w:pPr>
        <w:autoSpaceDE w:val="0"/>
        <w:autoSpaceDN w:val="0"/>
        <w:jc w:val="left"/>
        <w:rPr>
          <w:rFonts w:ascii="ＭＳ 明朝" w:hAnsi="ＭＳ 明朝"/>
          <w:color w:val="000000"/>
          <w:sz w:val="22"/>
          <w:szCs w:val="22"/>
        </w:rPr>
      </w:pPr>
      <w:r>
        <w:rPr>
          <w:rFonts w:ascii="ＭＳ 明朝" w:hAnsi="ＭＳ 明朝" w:hint="eastAsia"/>
          <w:color w:val="000000"/>
          <w:sz w:val="22"/>
          <w:szCs w:val="22"/>
        </w:rPr>
        <w:t xml:space="preserve">　　　</w:t>
      </w:r>
      <w:r w:rsidRPr="00832513">
        <w:rPr>
          <w:rFonts w:ascii="ＭＳ 明朝" w:hAnsi="ＭＳ 明朝" w:hint="eastAsia"/>
          <w:color w:val="000000"/>
          <w:sz w:val="22"/>
          <w:szCs w:val="22"/>
        </w:rPr>
        <w:t>上記のとおり相違ありません。</w:t>
      </w:r>
    </w:p>
    <w:p w14:paraId="3056E22B" w14:textId="743F565E" w:rsidR="00B343A9" w:rsidRPr="00F54098" w:rsidRDefault="00B343A9" w:rsidP="0693F330">
      <w:pPr>
        <w:autoSpaceDE w:val="0"/>
        <w:autoSpaceDN w:val="0"/>
        <w:jc w:val="right"/>
        <w:rPr>
          <w:rFonts w:ascii="ＭＳ 明朝" w:hAnsi="ＭＳ 明朝"/>
          <w:color w:val="000000"/>
          <w:sz w:val="22"/>
          <w:szCs w:val="22"/>
          <w:highlight w:val="darkGray"/>
        </w:rPr>
      </w:pPr>
      <w:r w:rsidRPr="00F54098">
        <w:rPr>
          <w:rFonts w:ascii="ＭＳ 明朝" w:hAnsi="ＭＳ 明朝"/>
          <w:color w:val="000000" w:themeColor="text1"/>
          <w:sz w:val="22"/>
          <w:szCs w:val="22"/>
          <w:highlight w:val="darkGray"/>
        </w:rPr>
        <w:t>最終候補者には後日電子署名を依頼する</w:t>
      </w:r>
    </w:p>
    <w:p w14:paraId="5FF75047" w14:textId="3CE158D9" w:rsidR="006937F1" w:rsidRDefault="00B343A9" w:rsidP="00B94337">
      <w:pPr>
        <w:wordWrap w:val="0"/>
        <w:autoSpaceDE w:val="0"/>
        <w:autoSpaceDN w:val="0"/>
        <w:ind w:right="-1"/>
        <w:jc w:val="right"/>
        <w:rPr>
          <w:rFonts w:ascii="ＭＳ 明朝" w:hAnsi="ＭＳ 明朝"/>
          <w:color w:val="000000" w:themeColor="text1"/>
          <w:sz w:val="22"/>
          <w:szCs w:val="22"/>
        </w:rPr>
      </w:pPr>
      <w:r w:rsidRPr="00F54098">
        <w:rPr>
          <w:rFonts w:ascii="ＭＳ 明朝" w:hAnsi="ＭＳ 明朝"/>
          <w:color w:val="000000" w:themeColor="text1"/>
          <w:sz w:val="22"/>
          <w:szCs w:val="22"/>
          <w:highlight w:val="darkGray"/>
        </w:rPr>
        <w:t>ため応募時は署名不要</w:t>
      </w:r>
    </w:p>
    <w:p w14:paraId="45F6A244" w14:textId="77777777" w:rsidR="00E500A9" w:rsidRPr="00E500A9" w:rsidRDefault="00E500A9" w:rsidP="00E500A9">
      <w:pPr>
        <w:autoSpaceDE w:val="0"/>
        <w:autoSpaceDN w:val="0"/>
        <w:ind w:right="-1"/>
        <w:jc w:val="right"/>
        <w:rPr>
          <w:rFonts w:ascii="ＭＳ 明朝" w:hAnsi="ＭＳ 明朝" w:hint="eastAsia"/>
          <w:color w:val="000000"/>
          <w:sz w:val="22"/>
          <w:szCs w:val="22"/>
        </w:rPr>
      </w:pPr>
    </w:p>
    <w:p w14:paraId="62A9B34E" w14:textId="07AFEADA" w:rsidR="00832513" w:rsidRPr="00832513" w:rsidRDefault="00832513" w:rsidP="00B94337">
      <w:pPr>
        <w:wordWrap w:val="0"/>
        <w:autoSpaceDE w:val="0"/>
        <w:autoSpaceDN w:val="0"/>
        <w:ind w:right="-1"/>
        <w:jc w:val="right"/>
        <w:rPr>
          <w:rFonts w:ascii="ＭＳ 明朝" w:hAnsi="ＭＳ 明朝"/>
          <w:color w:val="000000"/>
          <w:sz w:val="22"/>
          <w:szCs w:val="22"/>
        </w:rPr>
      </w:pPr>
      <w:r w:rsidRPr="00832513">
        <w:rPr>
          <w:rFonts w:ascii="ＭＳ 明朝" w:hAnsi="ＭＳ 明朝" w:hint="eastAsia"/>
          <w:color w:val="000000"/>
          <w:sz w:val="22"/>
          <w:szCs w:val="22"/>
        </w:rPr>
        <w:t>（署名）</w:t>
      </w:r>
      <w:r>
        <w:rPr>
          <w:rFonts w:ascii="ＭＳ 明朝" w:hAnsi="ＭＳ 明朝" w:hint="eastAsia"/>
          <w:color w:val="000000"/>
          <w:sz w:val="22"/>
          <w:szCs w:val="22"/>
        </w:rPr>
        <w:t xml:space="preserve">　　　　　　　　　　　</w:t>
      </w:r>
    </w:p>
    <w:p w14:paraId="69398AD7" w14:textId="0C552498" w:rsidR="00832513" w:rsidRPr="00300726" w:rsidRDefault="00832513" w:rsidP="00B94337">
      <w:pPr>
        <w:autoSpaceDE w:val="0"/>
        <w:autoSpaceDN w:val="0"/>
        <w:jc w:val="left"/>
        <w:rPr>
          <w:rFonts w:ascii="ＭＳ 明朝" w:hAnsi="ＭＳ 明朝"/>
          <w:color w:val="000000"/>
          <w:sz w:val="22"/>
          <w:szCs w:val="22"/>
        </w:rPr>
      </w:pPr>
    </w:p>
    <w:p w14:paraId="3814DA89" w14:textId="78C47AB2" w:rsidR="000E2499" w:rsidRPr="00922FD8" w:rsidRDefault="00832513" w:rsidP="00F54098">
      <w:pPr>
        <w:autoSpaceDE w:val="0"/>
        <w:autoSpaceDN w:val="0"/>
        <w:ind w:left="418" w:hangingChars="190" w:hanging="418"/>
        <w:jc w:val="left"/>
        <w:rPr>
          <w:rFonts w:ascii="ＭＳ 明朝" w:cs="ＭＳ 明朝"/>
          <w:kern w:val="0"/>
          <w:sz w:val="22"/>
          <w:szCs w:val="22"/>
        </w:rPr>
      </w:pPr>
      <w:r w:rsidRPr="00832513">
        <w:rPr>
          <w:rFonts w:ascii="ＭＳ 明朝" w:hAnsi="ＭＳ 明朝" w:hint="eastAsia"/>
          <w:color w:val="000000"/>
          <w:sz w:val="22"/>
          <w:szCs w:val="22"/>
        </w:rPr>
        <w:t>（注）様式中の各項目の（　）は例であり、各教員選考会議が適宜変更追加しても差し支えありません。また、該当がない場合は、「該当なし」と記入して下さい。</w:t>
      </w:r>
    </w:p>
    <w:sectPr w:rsidR="000E2499" w:rsidRPr="00922FD8" w:rsidSect="00C60BD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FCCB" w14:textId="77777777" w:rsidR="00AC6F9E" w:rsidRDefault="00AC6F9E" w:rsidP="00663C51">
      <w:r>
        <w:separator/>
      </w:r>
    </w:p>
  </w:endnote>
  <w:endnote w:type="continuationSeparator" w:id="0">
    <w:p w14:paraId="793368DE" w14:textId="77777777" w:rsidR="00AC6F9E" w:rsidRDefault="00AC6F9E" w:rsidP="006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6E6A" w14:textId="77777777" w:rsidR="00AC6F9E" w:rsidRDefault="00AC6F9E" w:rsidP="00663C51">
      <w:r>
        <w:separator/>
      </w:r>
    </w:p>
  </w:footnote>
  <w:footnote w:type="continuationSeparator" w:id="0">
    <w:p w14:paraId="50CFD0DB" w14:textId="77777777" w:rsidR="00AC6F9E" w:rsidRDefault="00AC6F9E" w:rsidP="0066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42968"/>
    <w:multiLevelType w:val="hybridMultilevel"/>
    <w:tmpl w:val="312A6A48"/>
    <w:lvl w:ilvl="0" w:tplc="A43AEA8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733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EA"/>
    <w:rsid w:val="000303C8"/>
    <w:rsid w:val="0003654B"/>
    <w:rsid w:val="00036974"/>
    <w:rsid w:val="000539AB"/>
    <w:rsid w:val="000B3B9D"/>
    <w:rsid w:val="000D0F78"/>
    <w:rsid w:val="000D54B0"/>
    <w:rsid w:val="000E2499"/>
    <w:rsid w:val="000F55F1"/>
    <w:rsid w:val="00101091"/>
    <w:rsid w:val="0011096F"/>
    <w:rsid w:val="0011303A"/>
    <w:rsid w:val="00124FD3"/>
    <w:rsid w:val="00131397"/>
    <w:rsid w:val="001322A2"/>
    <w:rsid w:val="001456CC"/>
    <w:rsid w:val="00151420"/>
    <w:rsid w:val="00164154"/>
    <w:rsid w:val="00181766"/>
    <w:rsid w:val="00196966"/>
    <w:rsid w:val="001A0524"/>
    <w:rsid w:val="001A0FEF"/>
    <w:rsid w:val="001D6488"/>
    <w:rsid w:val="001E3E87"/>
    <w:rsid w:val="002009F5"/>
    <w:rsid w:val="0021589B"/>
    <w:rsid w:val="00216C1A"/>
    <w:rsid w:val="002326D3"/>
    <w:rsid w:val="00246F89"/>
    <w:rsid w:val="00263640"/>
    <w:rsid w:val="002713E6"/>
    <w:rsid w:val="00294053"/>
    <w:rsid w:val="002A5CF7"/>
    <w:rsid w:val="002A6857"/>
    <w:rsid w:val="002B2009"/>
    <w:rsid w:val="002C778A"/>
    <w:rsid w:val="002D34BB"/>
    <w:rsid w:val="002D3503"/>
    <w:rsid w:val="002D57FC"/>
    <w:rsid w:val="002E3C2C"/>
    <w:rsid w:val="002E4248"/>
    <w:rsid w:val="002F3457"/>
    <w:rsid w:val="00300726"/>
    <w:rsid w:val="003008BD"/>
    <w:rsid w:val="003009CA"/>
    <w:rsid w:val="0030605D"/>
    <w:rsid w:val="003473A1"/>
    <w:rsid w:val="00361CE1"/>
    <w:rsid w:val="00380F8D"/>
    <w:rsid w:val="003846B3"/>
    <w:rsid w:val="00396984"/>
    <w:rsid w:val="003C1830"/>
    <w:rsid w:val="003C1DE0"/>
    <w:rsid w:val="003D29DA"/>
    <w:rsid w:val="003D66FA"/>
    <w:rsid w:val="003E5BC2"/>
    <w:rsid w:val="00400B97"/>
    <w:rsid w:val="004266EA"/>
    <w:rsid w:val="004315BF"/>
    <w:rsid w:val="00437A84"/>
    <w:rsid w:val="0044037C"/>
    <w:rsid w:val="0044062E"/>
    <w:rsid w:val="0044276F"/>
    <w:rsid w:val="004541F9"/>
    <w:rsid w:val="004672B1"/>
    <w:rsid w:val="004C0082"/>
    <w:rsid w:val="004D77DB"/>
    <w:rsid w:val="004E386A"/>
    <w:rsid w:val="004E3B10"/>
    <w:rsid w:val="004E45D4"/>
    <w:rsid w:val="00507523"/>
    <w:rsid w:val="00510E36"/>
    <w:rsid w:val="00525A65"/>
    <w:rsid w:val="00540F9D"/>
    <w:rsid w:val="00553B52"/>
    <w:rsid w:val="00553FF5"/>
    <w:rsid w:val="0057190F"/>
    <w:rsid w:val="005916E2"/>
    <w:rsid w:val="00597C72"/>
    <w:rsid w:val="005A6A58"/>
    <w:rsid w:val="005B20A2"/>
    <w:rsid w:val="005B5657"/>
    <w:rsid w:val="005B6B2E"/>
    <w:rsid w:val="005C1F85"/>
    <w:rsid w:val="005E2840"/>
    <w:rsid w:val="005F2664"/>
    <w:rsid w:val="005F7C93"/>
    <w:rsid w:val="00602147"/>
    <w:rsid w:val="0061252D"/>
    <w:rsid w:val="00663C51"/>
    <w:rsid w:val="00663D2F"/>
    <w:rsid w:val="00674226"/>
    <w:rsid w:val="00692F5D"/>
    <w:rsid w:val="006937F1"/>
    <w:rsid w:val="0069403E"/>
    <w:rsid w:val="006963F2"/>
    <w:rsid w:val="006D22BF"/>
    <w:rsid w:val="00707014"/>
    <w:rsid w:val="00712D10"/>
    <w:rsid w:val="00714AAC"/>
    <w:rsid w:val="00721E12"/>
    <w:rsid w:val="007330C3"/>
    <w:rsid w:val="0076486D"/>
    <w:rsid w:val="00776A33"/>
    <w:rsid w:val="0077790C"/>
    <w:rsid w:val="00782CEB"/>
    <w:rsid w:val="007B73C9"/>
    <w:rsid w:val="007C5ACE"/>
    <w:rsid w:val="007D030C"/>
    <w:rsid w:val="007D3EAC"/>
    <w:rsid w:val="007D7930"/>
    <w:rsid w:val="007F2FED"/>
    <w:rsid w:val="007F3151"/>
    <w:rsid w:val="007F5A3B"/>
    <w:rsid w:val="00801EFB"/>
    <w:rsid w:val="00803380"/>
    <w:rsid w:val="00806D51"/>
    <w:rsid w:val="0081598E"/>
    <w:rsid w:val="00832513"/>
    <w:rsid w:val="008410C8"/>
    <w:rsid w:val="00856C09"/>
    <w:rsid w:val="00864FB9"/>
    <w:rsid w:val="00867D43"/>
    <w:rsid w:val="00871FB1"/>
    <w:rsid w:val="00872EE1"/>
    <w:rsid w:val="00891B42"/>
    <w:rsid w:val="008A2223"/>
    <w:rsid w:val="008A448F"/>
    <w:rsid w:val="008D16EB"/>
    <w:rsid w:val="00922FD8"/>
    <w:rsid w:val="009261D2"/>
    <w:rsid w:val="00931D85"/>
    <w:rsid w:val="009343D2"/>
    <w:rsid w:val="00936B53"/>
    <w:rsid w:val="00947E10"/>
    <w:rsid w:val="00972854"/>
    <w:rsid w:val="00995A17"/>
    <w:rsid w:val="009A152F"/>
    <w:rsid w:val="009A36BA"/>
    <w:rsid w:val="009B7252"/>
    <w:rsid w:val="009D5C36"/>
    <w:rsid w:val="009E536C"/>
    <w:rsid w:val="00A04629"/>
    <w:rsid w:val="00A078F4"/>
    <w:rsid w:val="00A07D9C"/>
    <w:rsid w:val="00A133F3"/>
    <w:rsid w:val="00A263F1"/>
    <w:rsid w:val="00A316A4"/>
    <w:rsid w:val="00A360CD"/>
    <w:rsid w:val="00A428AB"/>
    <w:rsid w:val="00A45E87"/>
    <w:rsid w:val="00A4757F"/>
    <w:rsid w:val="00A61589"/>
    <w:rsid w:val="00A66865"/>
    <w:rsid w:val="00A67A7F"/>
    <w:rsid w:val="00A717F2"/>
    <w:rsid w:val="00A73021"/>
    <w:rsid w:val="00A74D7A"/>
    <w:rsid w:val="00A810FD"/>
    <w:rsid w:val="00A847DB"/>
    <w:rsid w:val="00A97434"/>
    <w:rsid w:val="00AA2FF7"/>
    <w:rsid w:val="00AA3E84"/>
    <w:rsid w:val="00AA5557"/>
    <w:rsid w:val="00AB17A9"/>
    <w:rsid w:val="00AC05D0"/>
    <w:rsid w:val="00AC4FE0"/>
    <w:rsid w:val="00AC51B4"/>
    <w:rsid w:val="00AC5AED"/>
    <w:rsid w:val="00AC6F9E"/>
    <w:rsid w:val="00AD3EF9"/>
    <w:rsid w:val="00AD59EA"/>
    <w:rsid w:val="00AF0A42"/>
    <w:rsid w:val="00B10285"/>
    <w:rsid w:val="00B143F5"/>
    <w:rsid w:val="00B343A9"/>
    <w:rsid w:val="00B53D7A"/>
    <w:rsid w:val="00B7345C"/>
    <w:rsid w:val="00B82B0A"/>
    <w:rsid w:val="00B94337"/>
    <w:rsid w:val="00BB48F5"/>
    <w:rsid w:val="00BB6DD0"/>
    <w:rsid w:val="00BC471D"/>
    <w:rsid w:val="00BC5CBE"/>
    <w:rsid w:val="00BD405B"/>
    <w:rsid w:val="00C10BDE"/>
    <w:rsid w:val="00C214C3"/>
    <w:rsid w:val="00C44D5F"/>
    <w:rsid w:val="00C529D2"/>
    <w:rsid w:val="00C55520"/>
    <w:rsid w:val="00C60098"/>
    <w:rsid w:val="00C60BD2"/>
    <w:rsid w:val="00C61B52"/>
    <w:rsid w:val="00C6574A"/>
    <w:rsid w:val="00C73A1C"/>
    <w:rsid w:val="00C90605"/>
    <w:rsid w:val="00CA257F"/>
    <w:rsid w:val="00CB7E47"/>
    <w:rsid w:val="00CC0776"/>
    <w:rsid w:val="00CC1B6F"/>
    <w:rsid w:val="00CD1F6F"/>
    <w:rsid w:val="00CD444F"/>
    <w:rsid w:val="00CD4E49"/>
    <w:rsid w:val="00CE40F7"/>
    <w:rsid w:val="00D052D9"/>
    <w:rsid w:val="00D06A15"/>
    <w:rsid w:val="00D35BED"/>
    <w:rsid w:val="00D4430C"/>
    <w:rsid w:val="00D4739D"/>
    <w:rsid w:val="00D929F2"/>
    <w:rsid w:val="00D947A4"/>
    <w:rsid w:val="00DB2014"/>
    <w:rsid w:val="00DC4F9A"/>
    <w:rsid w:val="00DC7E2F"/>
    <w:rsid w:val="00E07BA7"/>
    <w:rsid w:val="00E3476E"/>
    <w:rsid w:val="00E500A9"/>
    <w:rsid w:val="00E520A1"/>
    <w:rsid w:val="00E54238"/>
    <w:rsid w:val="00E60766"/>
    <w:rsid w:val="00E622CA"/>
    <w:rsid w:val="00E7120D"/>
    <w:rsid w:val="00E760D1"/>
    <w:rsid w:val="00E776C9"/>
    <w:rsid w:val="00E808AF"/>
    <w:rsid w:val="00E81E06"/>
    <w:rsid w:val="00EB1C63"/>
    <w:rsid w:val="00EC452F"/>
    <w:rsid w:val="00ED0548"/>
    <w:rsid w:val="00EE1866"/>
    <w:rsid w:val="00EE4DB5"/>
    <w:rsid w:val="00EE4EB9"/>
    <w:rsid w:val="00EE5CC1"/>
    <w:rsid w:val="00EF1707"/>
    <w:rsid w:val="00F03F4D"/>
    <w:rsid w:val="00F052B6"/>
    <w:rsid w:val="00F20582"/>
    <w:rsid w:val="00F54098"/>
    <w:rsid w:val="00F62AE9"/>
    <w:rsid w:val="00F71994"/>
    <w:rsid w:val="00F82661"/>
    <w:rsid w:val="00F902CC"/>
    <w:rsid w:val="00F90C72"/>
    <w:rsid w:val="00F96946"/>
    <w:rsid w:val="00FB6B2F"/>
    <w:rsid w:val="00FC39F1"/>
    <w:rsid w:val="00FC4BD9"/>
    <w:rsid w:val="00FD512A"/>
    <w:rsid w:val="00FE7671"/>
    <w:rsid w:val="0693F330"/>
    <w:rsid w:val="2291C348"/>
    <w:rsid w:val="6EF3E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02B7CF9"/>
  <w15:chartTrackingRefBased/>
  <w15:docId w15:val="{E25680D1-CD20-44CB-9613-BFF2374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BD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5A6A58"/>
  </w:style>
  <w:style w:type="paragraph" w:styleId="a4">
    <w:name w:val="Balloon Text"/>
    <w:basedOn w:val="a"/>
    <w:semiHidden/>
    <w:rsid w:val="002713E6"/>
    <w:rPr>
      <w:rFonts w:ascii="Arial" w:eastAsia="ＭＳ ゴシック" w:hAnsi="Arial"/>
      <w:sz w:val="18"/>
      <w:szCs w:val="18"/>
    </w:rPr>
  </w:style>
  <w:style w:type="table" w:styleId="a5">
    <w:name w:val="Table Grid"/>
    <w:basedOn w:val="a1"/>
    <w:rsid w:val="00A07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Note Heading"/>
    <w:basedOn w:val="a"/>
    <w:next w:val="a"/>
    <w:rsid w:val="00597C72"/>
    <w:pPr>
      <w:jc w:val="center"/>
    </w:pPr>
    <w:rPr>
      <w:rFonts w:ascii="ＭＳ 明朝" w:cs="ＭＳ 明朝"/>
      <w:color w:val="000000"/>
      <w:kern w:val="0"/>
      <w:sz w:val="18"/>
      <w:szCs w:val="18"/>
    </w:rPr>
  </w:style>
  <w:style w:type="paragraph" w:styleId="a7">
    <w:name w:val="header"/>
    <w:basedOn w:val="a"/>
    <w:link w:val="a8"/>
    <w:rsid w:val="00663C51"/>
    <w:pPr>
      <w:tabs>
        <w:tab w:val="center" w:pos="4252"/>
        <w:tab w:val="right" w:pos="8504"/>
      </w:tabs>
      <w:snapToGrid w:val="0"/>
    </w:pPr>
  </w:style>
  <w:style w:type="character" w:customStyle="1" w:styleId="a8">
    <w:name w:val="ヘッダー (文字)"/>
    <w:link w:val="a7"/>
    <w:rsid w:val="00663C51"/>
    <w:rPr>
      <w:kern w:val="2"/>
      <w:sz w:val="21"/>
      <w:szCs w:val="21"/>
    </w:rPr>
  </w:style>
  <w:style w:type="paragraph" w:styleId="a9">
    <w:name w:val="footer"/>
    <w:basedOn w:val="a"/>
    <w:link w:val="aa"/>
    <w:rsid w:val="00663C51"/>
    <w:pPr>
      <w:tabs>
        <w:tab w:val="center" w:pos="4252"/>
        <w:tab w:val="right" w:pos="8504"/>
      </w:tabs>
      <w:snapToGrid w:val="0"/>
    </w:pPr>
  </w:style>
  <w:style w:type="character" w:customStyle="1" w:styleId="aa">
    <w:name w:val="フッター (文字)"/>
    <w:link w:val="a9"/>
    <w:rsid w:val="00663C51"/>
    <w:rPr>
      <w:kern w:val="2"/>
      <w:sz w:val="21"/>
      <w:szCs w:val="21"/>
    </w:rPr>
  </w:style>
  <w:style w:type="character" w:styleId="ab">
    <w:name w:val="annotation reference"/>
    <w:rsid w:val="00A04629"/>
    <w:rPr>
      <w:sz w:val="18"/>
      <w:szCs w:val="18"/>
    </w:rPr>
  </w:style>
  <w:style w:type="paragraph" w:styleId="ac">
    <w:name w:val="annotation text"/>
    <w:basedOn w:val="a"/>
    <w:link w:val="ad"/>
    <w:rsid w:val="00A04629"/>
    <w:pPr>
      <w:jc w:val="left"/>
    </w:pPr>
  </w:style>
  <w:style w:type="character" w:customStyle="1" w:styleId="ad">
    <w:name w:val="コメント文字列 (文字)"/>
    <w:link w:val="ac"/>
    <w:rsid w:val="00A04629"/>
    <w:rPr>
      <w:kern w:val="2"/>
      <w:sz w:val="21"/>
      <w:szCs w:val="21"/>
    </w:rPr>
  </w:style>
  <w:style w:type="paragraph" w:styleId="ae">
    <w:name w:val="annotation subject"/>
    <w:basedOn w:val="ac"/>
    <w:next w:val="ac"/>
    <w:link w:val="af"/>
    <w:rsid w:val="00A04629"/>
    <w:rPr>
      <w:b/>
      <w:bCs/>
    </w:rPr>
  </w:style>
  <w:style w:type="character" w:customStyle="1" w:styleId="af">
    <w:name w:val="コメント内容 (文字)"/>
    <w:link w:val="ae"/>
    <w:rsid w:val="00A04629"/>
    <w:rPr>
      <w:b/>
      <w:bCs/>
      <w:kern w:val="2"/>
      <w:sz w:val="21"/>
      <w:szCs w:val="21"/>
    </w:rPr>
  </w:style>
  <w:style w:type="paragraph" w:styleId="af0">
    <w:name w:val="Revision"/>
    <w:hidden/>
    <w:uiPriority w:val="99"/>
    <w:semiHidden/>
    <w:rsid w:val="00F90C7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b8f758-5e80-4bad-ba9f-2615ee2aff8d" xsi:nil="true"/>
    <lcf76f155ced4ddcb4097134ff3c332f xmlns="97263e15-8fce-4daf-a7e9-3549ccd090a6">
      <Terms xmlns="http://schemas.microsoft.com/office/infopath/2007/PartnerControls"/>
    </lcf76f155ced4ddcb4097134ff3c332f>
    <_x305f__x3081__x3057_ xmlns="97263e15-8fce-4daf-a7e9-3549ccd090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CCFFD519CEA4FAA87C7A20308796D" ma:contentTypeVersion="15" ma:contentTypeDescription="新しいドキュメントを作成します。" ma:contentTypeScope="" ma:versionID="2ad019cde044ed0c13d9fdcb179650bb">
  <xsd:schema xmlns:xsd="http://www.w3.org/2001/XMLSchema" xmlns:xs="http://www.w3.org/2001/XMLSchema" xmlns:p="http://schemas.microsoft.com/office/2006/metadata/properties" xmlns:ns1="http://schemas.microsoft.com/sharepoint/v3" xmlns:ns2="97263e15-8fce-4daf-a7e9-3549ccd090a6" xmlns:ns3="d0b8f758-5e80-4bad-ba9f-2615ee2aff8d" targetNamespace="http://schemas.microsoft.com/office/2006/metadata/properties" ma:root="true" ma:fieldsID="a8a26f95435d5763462d3cf10d5e25ad" ns1:_="" ns2:_="" ns3:_="">
    <xsd:import namespace="http://schemas.microsoft.com/sharepoint/v3"/>
    <xsd:import namespace="97263e15-8fce-4daf-a7e9-3549ccd090a6"/>
    <xsd:import namespace="d0b8f758-5e80-4bad-ba9f-2615ee2a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x305f__x3081__x305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3e15-8fce-4daf-a7e9-3549ccd09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b7a8adc-f316-4018-a2df-3114b865cd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x305f__x3081__x3057_" ma:index="22" nillable="true" ma:displayName="ためし" ma:format="Dropdown" ma:list="3af39c36-a7c2-4910-880e-ea92fea1b232" ma:internalName="_x305f__x3081__x3057_"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b8f758-5e80-4bad-ba9f-2615ee2a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a4b53a8-b29d-411e-808b-9671c1244a8e}" ma:internalName="TaxCatchAll" ma:showField="CatchAllData" ma:web="d0b8f758-5e80-4bad-ba9f-2615ee2a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B474B-F839-4BD3-A6B4-C5ED0D2B6B92}">
  <ds:schemaRefs>
    <ds:schemaRef ds:uri="http://schemas.openxmlformats.org/officeDocument/2006/bibliography"/>
  </ds:schemaRefs>
</ds:datastoreItem>
</file>

<file path=customXml/itemProps2.xml><?xml version="1.0" encoding="utf-8"?>
<ds:datastoreItem xmlns:ds="http://schemas.openxmlformats.org/officeDocument/2006/customXml" ds:itemID="{92B71346-73F9-4F2F-B19A-C8B56121D766}">
  <ds:schemaRefs>
    <ds:schemaRef ds:uri="http://schemas.microsoft.com/office/2006/metadata/properties"/>
    <ds:schemaRef ds:uri="http://schemas.microsoft.com/office/infopath/2007/PartnerControls"/>
    <ds:schemaRef ds:uri="08838102-36bd-41e1-b98e-cbec5f06b9c4"/>
    <ds:schemaRef ds:uri="fc71d449-7a43-4726-99e2-1b1d980e748d"/>
    <ds:schemaRef ds:uri="http://schemas.microsoft.com/sharepoint/v3"/>
  </ds:schemaRefs>
</ds:datastoreItem>
</file>

<file path=customXml/itemProps3.xml><?xml version="1.0" encoding="utf-8"?>
<ds:datastoreItem xmlns:ds="http://schemas.openxmlformats.org/officeDocument/2006/customXml" ds:itemID="{F784EA68-B2FE-4CB3-8885-FB2AE05747DB}"/>
</file>

<file path=customXml/itemProps4.xml><?xml version="1.0" encoding="utf-8"?>
<ds:datastoreItem xmlns:ds="http://schemas.openxmlformats.org/officeDocument/2006/customXml" ds:itemID="{03169468-7BB4-481C-BF7A-0946700C0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9</Words>
  <Characters>67</Characters>
  <Application>Microsoft Office Word</Application>
  <DocSecurity>0</DocSecurity>
  <Lines>1</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選考に関する細則</dc:title>
  <dc:subject/>
  <dc:creator>hino-tom</dc:creator>
  <cp:keywords/>
  <dc:description/>
  <cp:lastModifiedBy>Furuta Keishi</cp:lastModifiedBy>
  <cp:revision>32</cp:revision>
  <cp:lastPrinted>2021-07-26T01:02:00Z</cp:lastPrinted>
  <dcterms:created xsi:type="dcterms:W3CDTF">2021-07-20T00:22:00Z</dcterms:created>
  <dcterms:modified xsi:type="dcterms:W3CDTF">2026-01-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CCFFD519CEA4FAA87C7A20308796D</vt:lpwstr>
  </property>
  <property fmtid="{D5CDD505-2E9C-101B-9397-08002B2CF9AE}" pid="3" name="docLang">
    <vt:lpwstr>ja</vt:lpwstr>
  </property>
</Properties>
</file>